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58BC2" w14:textId="77777777" w:rsidR="002B5979" w:rsidRPr="00386EDE" w:rsidRDefault="002B5979" w:rsidP="002B5979">
      <w:pPr>
        <w:rPr>
          <w:rFonts w:ascii="BIZ UD明朝 Medium" w:eastAsia="BIZ UD明朝 Medium" w:hAnsi="BIZ UD明朝 Medium"/>
          <w:szCs w:val="21"/>
        </w:rPr>
      </w:pPr>
      <w:bookmarkStart w:id="0" w:name="_GoBack"/>
      <w:r w:rsidRPr="00386EDE">
        <w:rPr>
          <w:rFonts w:ascii="BIZ UD明朝 Medium" w:eastAsia="BIZ UD明朝 Medium" w:hAnsi="BIZ UD明朝 Medium" w:hint="eastAsia"/>
          <w:szCs w:val="21"/>
        </w:rPr>
        <w:t>様式第26号</w:t>
      </w:r>
      <w:r w:rsidRPr="00386EDE">
        <w:rPr>
          <w:rFonts w:ascii="BIZ UD明朝 Medium" w:eastAsia="BIZ UD明朝 Medium" w:hAnsi="BIZ UD明朝 Medium"/>
          <w:szCs w:val="21"/>
        </w:rPr>
        <w:t>(</w:t>
      </w:r>
      <w:r w:rsidRPr="00386EDE">
        <w:rPr>
          <w:rFonts w:ascii="BIZ UD明朝 Medium" w:eastAsia="BIZ UD明朝 Medium" w:hAnsi="BIZ UD明朝 Medium" w:hint="eastAsia"/>
          <w:szCs w:val="21"/>
        </w:rPr>
        <w:t>第</w:t>
      </w:r>
      <w:r w:rsidRPr="00386EDE">
        <w:rPr>
          <w:rFonts w:ascii="BIZ UD明朝 Medium" w:eastAsia="BIZ UD明朝 Medium" w:hAnsi="BIZ UD明朝 Medium"/>
          <w:szCs w:val="21"/>
        </w:rPr>
        <w:t>3</w:t>
      </w:r>
      <w:r w:rsidRPr="00386EDE">
        <w:rPr>
          <w:rFonts w:ascii="BIZ UD明朝 Medium" w:eastAsia="BIZ UD明朝 Medium" w:hAnsi="BIZ UD明朝 Medium" w:hint="eastAsia"/>
          <w:szCs w:val="21"/>
        </w:rPr>
        <w:t>1条関係</w:t>
      </w:r>
      <w:r w:rsidRPr="00386EDE">
        <w:rPr>
          <w:rFonts w:ascii="BIZ UD明朝 Medium" w:eastAsia="BIZ UD明朝 Medium" w:hAnsi="BIZ UD明朝 Medium"/>
          <w:szCs w:val="21"/>
        </w:rPr>
        <w:t>)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133"/>
        <w:gridCol w:w="2531"/>
        <w:gridCol w:w="3388"/>
      </w:tblGrid>
      <w:tr w:rsidR="002B5979" w:rsidRPr="00386EDE" w14:paraId="2D61880D" w14:textId="77777777" w:rsidTr="00B372A6">
        <w:trPr>
          <w:cantSplit/>
          <w:trHeight w:val="850"/>
        </w:trPr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18BF817F" w14:textId="77777777" w:rsidR="002B5979" w:rsidRPr="00386EDE" w:rsidRDefault="002B597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5D7ADD2" w14:textId="77777777" w:rsidR="002B5979" w:rsidRPr="00386EDE" w:rsidRDefault="002B5979" w:rsidP="00B372A6">
            <w:pPr>
              <w:spacing w:line="320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>火災とまぎらわしい煙又は火炎</w:t>
            </w:r>
          </w:p>
          <w:p w14:paraId="3E340C1C" w14:textId="77777777" w:rsidR="002B5979" w:rsidRPr="00386EDE" w:rsidRDefault="002B5979" w:rsidP="00B372A6">
            <w:pPr>
              <w:spacing w:line="320" w:lineRule="exact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>を発するおそれのある行為の</w:t>
            </w:r>
          </w:p>
        </w:tc>
        <w:tc>
          <w:tcPr>
            <w:tcW w:w="3388" w:type="dxa"/>
            <w:tcBorders>
              <w:top w:val="nil"/>
              <w:left w:val="nil"/>
              <w:right w:val="nil"/>
            </w:tcBorders>
            <w:vAlign w:val="center"/>
          </w:tcPr>
          <w:p w14:paraId="6DC15833" w14:textId="77777777" w:rsidR="002B5979" w:rsidRPr="00386EDE" w:rsidRDefault="002B5979" w:rsidP="00B372A6">
            <w:pPr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pacing w:val="40"/>
                <w:kern w:val="0"/>
                <w:szCs w:val="21"/>
                <w:fitText w:val="711" w:id="-2126344192"/>
              </w:rPr>
              <w:t>届</w:t>
            </w:r>
            <w:r w:rsidRPr="00386EDE">
              <w:rPr>
                <w:rFonts w:ascii="BIZ UD明朝 Medium" w:eastAsia="BIZ UD明朝 Medium" w:hAnsi="BIZ UD明朝 Medium" w:hint="eastAsia"/>
                <w:kern w:val="0"/>
                <w:szCs w:val="21"/>
                <w:fitText w:val="711" w:id="-2126344192"/>
              </w:rPr>
              <w:t>出書</w:t>
            </w:r>
          </w:p>
        </w:tc>
      </w:tr>
      <w:tr w:rsidR="002B5979" w:rsidRPr="00386EDE" w14:paraId="10FE0F20" w14:textId="77777777" w:rsidTr="002B4E21">
        <w:trPr>
          <w:cantSplit/>
          <w:trHeight w:val="2551"/>
        </w:trPr>
        <w:tc>
          <w:tcPr>
            <w:tcW w:w="9603" w:type="dxa"/>
            <w:gridSpan w:val="4"/>
          </w:tcPr>
          <w:p w14:paraId="11AD2761" w14:textId="77777777" w:rsidR="002B5979" w:rsidRPr="00386EDE" w:rsidRDefault="002B5979" w:rsidP="00B372A6">
            <w:pPr>
              <w:spacing w:before="120"/>
              <w:ind w:rightChars="9" w:right="19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3ACC60BF" w14:textId="69A31CF5" w:rsidR="002B5979" w:rsidRPr="00386EDE" w:rsidRDefault="002B5979" w:rsidP="00F62FC5">
            <w:pPr>
              <w:spacing w:before="120" w:after="120"/>
              <w:ind w:rightChars="9" w:right="19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F62FC5" w:rsidRPr="00386EDE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4DA8552E" w14:textId="77777777" w:rsidR="002B5979" w:rsidRPr="00386EDE" w:rsidRDefault="002B5979" w:rsidP="00B372A6">
            <w:pPr>
              <w:ind w:rightChars="9" w:right="19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 xml:space="preserve">届出者　　　　　　　　　　　　　　　　　　　　　</w:t>
            </w:r>
          </w:p>
          <w:p w14:paraId="4DD89EBA" w14:textId="77777777" w:rsidR="002B5979" w:rsidRPr="00386EDE" w:rsidRDefault="002B5979" w:rsidP="00B372A6">
            <w:pPr>
              <w:ind w:rightChars="9" w:right="19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　　</w:t>
            </w:r>
          </w:p>
          <w:p w14:paraId="0A4E1752" w14:textId="77777777" w:rsidR="002B5979" w:rsidRPr="00386EDE" w:rsidRDefault="002B5979" w:rsidP="00B372A6">
            <w:pPr>
              <w:ind w:rightChars="9" w:right="19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 xml:space="preserve">（電話　　　　　　  　）　</w:t>
            </w:r>
          </w:p>
          <w:p w14:paraId="614B15EE" w14:textId="77777777" w:rsidR="002B5979" w:rsidRPr="00386EDE" w:rsidRDefault="002B5979" w:rsidP="002B4E21">
            <w:pPr>
              <w:spacing w:before="120" w:after="120"/>
              <w:ind w:rightChars="9" w:right="19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　</w:t>
            </w:r>
            <w:r w:rsidR="002B4E21" w:rsidRPr="00386EDE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70E15EC8" w14:textId="381A3AB5" w:rsidR="002B4E21" w:rsidRPr="00386EDE" w:rsidRDefault="002B4E21" w:rsidP="002B4E21">
            <w:pPr>
              <w:spacing w:before="120"/>
              <w:ind w:rightChars="9" w:right="19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B5979" w:rsidRPr="00386EDE" w14:paraId="3B11A906" w14:textId="77777777" w:rsidTr="00B372A6">
        <w:trPr>
          <w:cantSplit/>
          <w:trHeight w:val="1247"/>
        </w:trPr>
        <w:tc>
          <w:tcPr>
            <w:tcW w:w="2552" w:type="dxa"/>
            <w:tcMar>
              <w:left w:w="142" w:type="dxa"/>
              <w:right w:w="142" w:type="dxa"/>
            </w:tcMar>
            <w:vAlign w:val="center"/>
          </w:tcPr>
          <w:p w14:paraId="7D970AD3" w14:textId="77777777" w:rsidR="002B5979" w:rsidRPr="00386EDE" w:rsidRDefault="002B5979" w:rsidP="00B372A6">
            <w:pPr>
              <w:ind w:rightChars="28" w:right="59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>発生予定日時</w:t>
            </w:r>
          </w:p>
        </w:tc>
        <w:tc>
          <w:tcPr>
            <w:tcW w:w="7051" w:type="dxa"/>
            <w:gridSpan w:val="3"/>
            <w:vAlign w:val="center"/>
          </w:tcPr>
          <w:p w14:paraId="26873671" w14:textId="77777777" w:rsidR="002B5979" w:rsidRPr="00386EDE" w:rsidRDefault="002B5979" w:rsidP="00B372A6">
            <w:pPr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>自　　　　　　年　　　月　　　日（　　）　　　　時　　　　分</w:t>
            </w:r>
          </w:p>
          <w:p w14:paraId="2C405535" w14:textId="77777777" w:rsidR="002B5979" w:rsidRPr="00386EDE" w:rsidRDefault="002B5979" w:rsidP="00B372A6">
            <w:pPr>
              <w:spacing w:before="240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>至　　　　　　年　　　月　　　日（　　）　　　　時　　　　分</w:t>
            </w:r>
          </w:p>
        </w:tc>
      </w:tr>
      <w:tr w:rsidR="002B5979" w:rsidRPr="00386EDE" w14:paraId="3C877FC2" w14:textId="77777777" w:rsidTr="00B372A6">
        <w:trPr>
          <w:cantSplit/>
          <w:trHeight w:val="1247"/>
        </w:trPr>
        <w:tc>
          <w:tcPr>
            <w:tcW w:w="2552" w:type="dxa"/>
            <w:tcMar>
              <w:left w:w="142" w:type="dxa"/>
              <w:right w:w="142" w:type="dxa"/>
            </w:tcMar>
            <w:vAlign w:val="center"/>
          </w:tcPr>
          <w:p w14:paraId="2F8E0BB2" w14:textId="77777777" w:rsidR="002B5979" w:rsidRPr="00386EDE" w:rsidRDefault="002B5979" w:rsidP="00B372A6">
            <w:pPr>
              <w:ind w:rightChars="28" w:right="59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>発生場所</w:t>
            </w:r>
          </w:p>
        </w:tc>
        <w:tc>
          <w:tcPr>
            <w:tcW w:w="7051" w:type="dxa"/>
            <w:gridSpan w:val="3"/>
            <w:vAlign w:val="center"/>
          </w:tcPr>
          <w:p w14:paraId="77636E33" w14:textId="77777777" w:rsidR="002B5979" w:rsidRPr="00386EDE" w:rsidRDefault="002B597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B5979" w:rsidRPr="00386EDE" w14:paraId="084851CF" w14:textId="77777777" w:rsidTr="00B372A6">
        <w:trPr>
          <w:cantSplit/>
          <w:trHeight w:val="1587"/>
        </w:trPr>
        <w:tc>
          <w:tcPr>
            <w:tcW w:w="2552" w:type="dxa"/>
            <w:tcMar>
              <w:left w:w="142" w:type="dxa"/>
              <w:right w:w="142" w:type="dxa"/>
            </w:tcMar>
            <w:vAlign w:val="center"/>
          </w:tcPr>
          <w:p w14:paraId="353CF83D" w14:textId="77777777" w:rsidR="002B5979" w:rsidRPr="00386EDE" w:rsidRDefault="002B5979" w:rsidP="00B372A6">
            <w:pPr>
              <w:ind w:rightChars="28" w:right="59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>燃料物品名</w:t>
            </w:r>
          </w:p>
          <w:p w14:paraId="7F0C0FED" w14:textId="77777777" w:rsidR="002B5979" w:rsidRPr="00386EDE" w:rsidRDefault="002B5979" w:rsidP="00B372A6">
            <w:pPr>
              <w:ind w:rightChars="28" w:right="59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>及び数量</w:t>
            </w:r>
          </w:p>
        </w:tc>
        <w:tc>
          <w:tcPr>
            <w:tcW w:w="7051" w:type="dxa"/>
            <w:gridSpan w:val="3"/>
            <w:vAlign w:val="center"/>
          </w:tcPr>
          <w:p w14:paraId="0CCBFA27" w14:textId="77777777" w:rsidR="002B5979" w:rsidRPr="00386EDE" w:rsidRDefault="002B597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B5979" w:rsidRPr="00386EDE" w14:paraId="6AA577C9" w14:textId="77777777" w:rsidTr="00B372A6">
        <w:trPr>
          <w:cantSplit/>
          <w:trHeight w:val="1587"/>
        </w:trPr>
        <w:tc>
          <w:tcPr>
            <w:tcW w:w="2552" w:type="dxa"/>
            <w:tcMar>
              <w:left w:w="142" w:type="dxa"/>
              <w:right w:w="142" w:type="dxa"/>
            </w:tcMar>
            <w:vAlign w:val="center"/>
          </w:tcPr>
          <w:p w14:paraId="5977290C" w14:textId="77777777" w:rsidR="002B5979" w:rsidRPr="00386EDE" w:rsidRDefault="002B5979" w:rsidP="00B372A6">
            <w:pPr>
              <w:ind w:rightChars="28" w:right="59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>目的</w:t>
            </w:r>
          </w:p>
        </w:tc>
        <w:tc>
          <w:tcPr>
            <w:tcW w:w="7051" w:type="dxa"/>
            <w:gridSpan w:val="3"/>
            <w:vAlign w:val="center"/>
          </w:tcPr>
          <w:p w14:paraId="4B6E89B3" w14:textId="77777777" w:rsidR="002B5979" w:rsidRPr="00386EDE" w:rsidRDefault="002B597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B5979" w:rsidRPr="00386EDE" w14:paraId="48990D17" w14:textId="77777777" w:rsidTr="00B372A6">
        <w:trPr>
          <w:cantSplit/>
          <w:trHeight w:val="1814"/>
        </w:trPr>
        <w:tc>
          <w:tcPr>
            <w:tcW w:w="2552" w:type="dxa"/>
            <w:tcBorders>
              <w:bottom w:val="doub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68F1391A" w14:textId="77777777" w:rsidR="002B5979" w:rsidRPr="00386EDE" w:rsidRDefault="002B5979" w:rsidP="00B372A6">
            <w:pPr>
              <w:ind w:rightChars="28" w:right="59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  <w:p w14:paraId="0928878B" w14:textId="77777777" w:rsidR="002B5979" w:rsidRPr="00386EDE" w:rsidRDefault="002B5979" w:rsidP="00B372A6">
            <w:pPr>
              <w:ind w:rightChars="28" w:right="59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>必要な事項</w:t>
            </w:r>
          </w:p>
        </w:tc>
        <w:tc>
          <w:tcPr>
            <w:tcW w:w="7051" w:type="dxa"/>
            <w:gridSpan w:val="3"/>
            <w:tcBorders>
              <w:bottom w:val="double" w:sz="4" w:space="0" w:color="auto"/>
            </w:tcBorders>
            <w:vAlign w:val="center"/>
          </w:tcPr>
          <w:p w14:paraId="72E4A4F4" w14:textId="77777777" w:rsidR="002B5979" w:rsidRPr="00386EDE" w:rsidRDefault="002B597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B5979" w:rsidRPr="00386EDE" w14:paraId="2B093753" w14:textId="77777777" w:rsidTr="00B372A6">
        <w:trPr>
          <w:cantSplit/>
          <w:trHeight w:val="454"/>
        </w:trPr>
        <w:tc>
          <w:tcPr>
            <w:tcW w:w="3685" w:type="dxa"/>
            <w:gridSpan w:val="2"/>
            <w:tcBorders>
              <w:top w:val="double" w:sz="4" w:space="0" w:color="auto"/>
            </w:tcBorders>
            <w:vAlign w:val="center"/>
          </w:tcPr>
          <w:p w14:paraId="32980D4A" w14:textId="77777777" w:rsidR="002B5979" w:rsidRPr="00386EDE" w:rsidRDefault="002B597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918" w:type="dxa"/>
            <w:gridSpan w:val="2"/>
            <w:tcBorders>
              <w:top w:val="double" w:sz="4" w:space="0" w:color="auto"/>
            </w:tcBorders>
            <w:vAlign w:val="center"/>
          </w:tcPr>
          <w:p w14:paraId="0E4292DF" w14:textId="77777777" w:rsidR="002B5979" w:rsidRPr="00386EDE" w:rsidRDefault="002B597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6EDE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2B5979" w:rsidRPr="00386EDE" w14:paraId="1D09B631" w14:textId="77777777" w:rsidTr="00B372A6">
        <w:trPr>
          <w:cantSplit/>
          <w:trHeight w:val="1984"/>
        </w:trPr>
        <w:tc>
          <w:tcPr>
            <w:tcW w:w="3685" w:type="dxa"/>
            <w:gridSpan w:val="2"/>
          </w:tcPr>
          <w:p w14:paraId="1B9C3B7A" w14:textId="77777777" w:rsidR="002B5979" w:rsidRPr="00386EDE" w:rsidRDefault="002B597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918" w:type="dxa"/>
            <w:gridSpan w:val="2"/>
          </w:tcPr>
          <w:p w14:paraId="53A2865E" w14:textId="77777777" w:rsidR="002B5979" w:rsidRPr="00386EDE" w:rsidRDefault="002B597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89F3AD0" w14:textId="77777777" w:rsidR="002B5979" w:rsidRPr="00386EDE" w:rsidRDefault="002B5979" w:rsidP="002B597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386EDE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386EDE">
        <w:rPr>
          <w:rFonts w:ascii="BIZ UD明朝 Medium" w:eastAsia="BIZ UD明朝 Medium" w:hAnsi="BIZ UD明朝 Medium"/>
          <w:szCs w:val="21"/>
        </w:rPr>
        <w:t>1</w:t>
      </w:r>
      <w:r w:rsidRPr="00386EDE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こと。</w:t>
      </w:r>
    </w:p>
    <w:p w14:paraId="2F9FFC34" w14:textId="77777777" w:rsidR="002B5979" w:rsidRPr="00386EDE" w:rsidRDefault="002B5979" w:rsidP="002B597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386EDE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386EDE">
        <w:rPr>
          <w:rFonts w:ascii="BIZ UD明朝 Medium" w:eastAsia="BIZ UD明朝 Medium" w:hAnsi="BIZ UD明朝 Medium"/>
          <w:szCs w:val="21"/>
        </w:rPr>
        <w:t>2</w:t>
      </w:r>
      <w:r w:rsidRPr="00386EDE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、主たる事務所の所在地を記入すること。</w:t>
      </w:r>
    </w:p>
    <w:p w14:paraId="279B2B09" w14:textId="77777777" w:rsidR="002B5979" w:rsidRPr="00386EDE" w:rsidRDefault="002B5979" w:rsidP="002B597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386EDE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386EDE">
        <w:rPr>
          <w:rFonts w:ascii="BIZ UD明朝 Medium" w:eastAsia="BIZ UD明朝 Medium" w:hAnsi="BIZ UD明朝 Medium"/>
          <w:szCs w:val="21"/>
        </w:rPr>
        <w:t>3</w:t>
      </w:r>
      <w:r w:rsidRPr="00386EDE">
        <w:rPr>
          <w:rFonts w:ascii="BIZ UD明朝 Medium" w:eastAsia="BIZ UD明朝 Medium" w:hAnsi="BIZ UD明朝 Medium" w:hint="eastAsia"/>
          <w:szCs w:val="21"/>
        </w:rPr>
        <w:t xml:space="preserve">　その他必要な事項欄には、消火準備の概要その他参考事項を記入すること。</w:t>
      </w:r>
    </w:p>
    <w:p w14:paraId="1EAC31E9" w14:textId="1CA97781" w:rsidR="00442EA5" w:rsidRPr="00386EDE" w:rsidRDefault="002B5979" w:rsidP="002B4E21">
      <w:pPr>
        <w:spacing w:line="320" w:lineRule="exact"/>
        <w:rPr>
          <w:rFonts w:ascii="BIZ UD明朝 Medium" w:eastAsia="BIZ UD明朝 Medium" w:hAnsi="BIZ UD明朝 Medium"/>
        </w:rPr>
      </w:pPr>
      <w:r w:rsidRPr="00386EDE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386EDE">
        <w:rPr>
          <w:rFonts w:ascii="BIZ UD明朝 Medium" w:eastAsia="BIZ UD明朝 Medium" w:hAnsi="BIZ UD明朝 Medium"/>
          <w:szCs w:val="21"/>
        </w:rPr>
        <w:t>4</w:t>
      </w:r>
      <w:r w:rsidRPr="00386EDE">
        <w:rPr>
          <w:rFonts w:ascii="BIZ UD明朝 Medium" w:eastAsia="BIZ UD明朝 Medium" w:hAnsi="BIZ UD明朝 Medium" w:hint="eastAsia"/>
          <w:szCs w:val="21"/>
        </w:rPr>
        <w:t xml:space="preserve">　※印の欄は、記入しないこと。</w:t>
      </w:r>
      <w:bookmarkEnd w:id="0"/>
    </w:p>
    <w:sectPr w:rsidR="00442EA5" w:rsidRPr="00386EDE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A9A05" w14:textId="77777777" w:rsidR="00A5723D" w:rsidRDefault="00A5723D" w:rsidP="00C75F99">
      <w:r>
        <w:separator/>
      </w:r>
    </w:p>
  </w:endnote>
  <w:endnote w:type="continuationSeparator" w:id="0">
    <w:p w14:paraId="33505349" w14:textId="77777777" w:rsidR="00A5723D" w:rsidRDefault="00A5723D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32F8B" w14:textId="77777777" w:rsidR="00A5723D" w:rsidRDefault="00A5723D" w:rsidP="00C75F99">
      <w:r>
        <w:separator/>
      </w:r>
    </w:p>
  </w:footnote>
  <w:footnote w:type="continuationSeparator" w:id="0">
    <w:p w14:paraId="05103892" w14:textId="77777777" w:rsidR="00A5723D" w:rsidRDefault="00A5723D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23B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B4E21"/>
    <w:rsid w:val="002B5979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86EDE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5723D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666C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527A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2FC5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B565-F518-49C4-86D3-50CA2C6E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0-01-08T01:16:00Z</dcterms:created>
  <dcterms:modified xsi:type="dcterms:W3CDTF">2021-12-02T01:18:00Z</dcterms:modified>
</cp:coreProperties>
</file>